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30" w:rsidRPr="004112DD" w:rsidRDefault="00303830">
      <w:pPr>
        <w:widowControl w:val="0"/>
        <w:shd w:val="clear" w:color="auto" w:fill="FFFFFF"/>
        <w:spacing w:after="0" w:line="240" w:lineRule="auto"/>
        <w:ind w:left="10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645EB8" w:rsidRPr="00714C56" w:rsidTr="00053772">
        <w:trPr>
          <w:trHeight w:val="1415"/>
        </w:trPr>
        <w:tc>
          <w:tcPr>
            <w:tcW w:w="2970" w:type="pct"/>
            <w:shd w:val="clear" w:color="auto" w:fill="68B1DE"/>
            <w:tcMar>
              <w:left w:w="108" w:type="dxa"/>
            </w:tcMar>
          </w:tcPr>
          <w:p w:rsidR="00303830" w:rsidRPr="00714C56" w:rsidRDefault="00667B81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Lokalna Grupa Działania</w:t>
            </w:r>
            <w:r w:rsidR="00F80CFF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066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Ziemi Kraśnickiej </w:t>
            </w:r>
            <w:r w:rsidR="009A23E0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303830" w:rsidRPr="00714C56" w:rsidRDefault="00303830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303830" w:rsidRPr="00714C56" w:rsidRDefault="00D813A3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303830" w:rsidRPr="00714C56" w:rsidRDefault="00303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twierdzenie przyjęcia:</w:t>
            </w:r>
          </w:p>
        </w:tc>
      </w:tr>
      <w:tr w:rsidR="00303830" w:rsidRPr="00714C56" w:rsidTr="00053772">
        <w:trPr>
          <w:trHeight w:val="830"/>
        </w:trPr>
        <w:tc>
          <w:tcPr>
            <w:tcW w:w="297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D813A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r zgłoszenia:   ………………………………………</w:t>
            </w:r>
          </w:p>
        </w:tc>
        <w:tc>
          <w:tcPr>
            <w:tcW w:w="2030" w:type="pct"/>
            <w:vMerge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3830" w:rsidRPr="00714C56" w:rsidRDefault="00847201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z</w:t>
      </w:r>
      <w:r w:rsidR="00D813A3" w:rsidRPr="00714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aszającego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 z</w:t>
            </w:r>
            <w:r w:rsidR="00D813A3"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łaszającego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jestr, w jakim figuruje zgłaszający, numer rejestru (jeśli dotyczy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 NIP/PESEL (dotyczy osób fizycznych niewykonujących działalności gospodarczej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88692C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er identyfikacyjny ARiMR     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z</w:t>
            </w:r>
            <w:r w:rsidR="00D813A3"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/osoby </w:t>
            </w:r>
            <w:r w:rsid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upoważnione do reprezentowania z</w:t>
            </w: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 (Imię i nazwisko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upoważniona do kontaktów z LGD  </w:t>
            </w: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leader="dot" w:pos="85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</w:t>
      </w:r>
      <w:r w:rsidR="00186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przez LGD informacji o planowanej realizacji operacji własnej</w:t>
      </w:r>
      <w:r w:rsidR="00886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F15619" w:rsidRPr="001C2C4F" w:rsidRDefault="00D813A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spełniam warunki podmiotowe uprawniające mnie do wsparcia, o których mowa w § 3 rozporządzenia </w:t>
      </w:r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201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2</w:t>
      </w:r>
      <w:r w:rsidR="00F719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źn.zm.):</w:t>
      </w:r>
      <w:r w:rsidR="00A51FB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5619" w:rsidRPr="005053A8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SOBY FIZYCZNE/OSOBY FIZYCZNE WYKONUJĄCE DZIAŁALNOŚĆ GOSPODARCZĄ*</w:t>
      </w: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oje miejsce zamieszkania znajduje się na obszarze wiejskim objętym LSR (dotyczy osób niewykonujących działalności gospodarczej, do której stosuje się przepisy ustawy z dnia 02.07.2004r. o swobodzie działalności gospodarczej – Dz.U.2004 Nr 173 poz. 1807 z późn. zm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obywatelem państwa członkowskiego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pełnoletni/-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5E1239" w:rsidP="00D02C1A">
            <w:pPr>
              <w:tabs>
                <w:tab w:val="left" w:pos="284"/>
              </w:tabs>
              <w:jc w:val="both"/>
            </w:pPr>
            <w:r>
              <w:t>Rodzaj przedsiębiorstwa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5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ykazania powyższego składam następujące dokumenty:</w:t>
      </w: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0"/>
      </w:tblGrid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15619" w:rsidRPr="00A51FBF" w:rsidRDefault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PRAWNE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osoby prawnej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/wskazanie obszaru wiejskiego gminy, powiat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5B3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A25B3" w:rsidRPr="00714C56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894"/>
        <w:gridCol w:w="868"/>
        <w:gridCol w:w="730"/>
        <w:gridCol w:w="1172"/>
      </w:tblGrid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 </w:t>
            </w:r>
            <w:r w:rsidR="00847201">
              <w:t>oryginał lub kopia*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FEC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39F" w:rsidRPr="000B439F" w:rsidRDefault="000B439F" w:rsidP="000B439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0B439F" w:rsidRDefault="000B439F" w:rsidP="000B439F">
      <w:pPr>
        <w:widowControl w:val="0"/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5B3" w:rsidRPr="000B439F" w:rsidRDefault="00BA25B3" w:rsidP="000B439F">
      <w:pPr>
        <w:pStyle w:val="Akapitzlist"/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39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5B3" w:rsidRPr="00714C56" w:rsidTr="001423EE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BA25B3" w:rsidRPr="00714C56" w:rsidRDefault="00BA25B3" w:rsidP="001423EE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okalnej grupy działania:</w:t>
            </w:r>
          </w:p>
          <w:p w:rsidR="00BA25B3" w:rsidRPr="00714C56" w:rsidRDefault="00BA25B3" w:rsidP="001423EE">
            <w:pPr>
              <w:pStyle w:val="Akapitzlist"/>
              <w:widowControl w:val="0"/>
              <w:tabs>
                <w:tab w:val="right" w:pos="284"/>
                <w:tab w:val="left" w:pos="408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25B3" w:rsidRPr="00847201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01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951"/>
        <w:gridCol w:w="838"/>
        <w:gridCol w:w="703"/>
        <w:gridCol w:w="1172"/>
      </w:tblGrid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</w:t>
            </w:r>
            <w:r w:rsidR="00847201" w:rsidRPr="00847201">
              <w:rPr>
                <w:rFonts w:ascii="Times New Roman" w:hAnsi="Times New Roman" w:cs="Times New Roman"/>
              </w:rPr>
              <w:t>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</w:tbl>
    <w:p w:rsidR="00BA25B3" w:rsidRDefault="00847201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FC2AA0" w:rsidRDefault="00FC2AA0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FC2AA0" w:rsidRPr="00FC2AA0" w:rsidRDefault="00FC2AA0" w:rsidP="00FC2AA0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A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A0" w:rsidRP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2AA0" w:rsidRPr="00FC2AA0" w:rsidTr="00D02C1A">
        <w:tc>
          <w:tcPr>
            <w:tcW w:w="9464" w:type="dxa"/>
            <w:shd w:val="clear" w:color="auto" w:fill="auto"/>
          </w:tcPr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FC2AA0">
              <w:rPr>
                <w:rFonts w:ascii="Calibri" w:eastAsia="Calibri" w:hAnsi="Calibri" w:cs="Times New Roman"/>
              </w:rPr>
              <w:lastRenderedPageBreak/>
              <w:t>Rodzaj przedsiębiorstwa:</w:t>
            </w: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FC2AA0">
        <w:rPr>
          <w:rFonts w:ascii="Calibri" w:eastAsia="Calibri" w:hAnsi="Calibri" w:cs="Times New Roman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F483C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9F483C" w:rsidRPr="000B439F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03830" w:rsidRPr="00714C56" w:rsidRDefault="00D813A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jednostki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3A8" w:rsidRPr="005053A8" w:rsidRDefault="005053A8" w:rsidP="005053A8">
      <w:pPr>
        <w:numPr>
          <w:ilvl w:val="0"/>
          <w:numId w:val="4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5053A8">
        <w:rPr>
          <w:rFonts w:ascii="Calibri" w:eastAsia="Calibri" w:hAnsi="Calibri" w:cs="Times New Roman"/>
        </w:rPr>
        <w:t>Dla wykazania powyższego składam następujące dokumenty:</w:t>
      </w: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4AA3" w:rsidRDefault="002E4AA3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053A8" w:rsidRPr="005053A8" w:rsidRDefault="005053A8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IV . </w:t>
      </w:r>
      <w:r w:rsidRPr="005053A8">
        <w:rPr>
          <w:rFonts w:ascii="Times New Roman" w:eastAsia="Times New Roman" w:hAnsi="Times New Roman" w:cs="Times New Roman"/>
          <w:b/>
          <w:u w:val="single"/>
          <w:lang w:eastAsia="pl-PL"/>
        </w:rPr>
        <w:t>SPÓŁKA CYWILNA*</w:t>
      </w:r>
    </w:p>
    <w:p w:rsidR="005053A8" w:rsidRPr="005053A8" w:rsidRDefault="005053A8" w:rsidP="005053A8">
      <w:pPr>
        <w:tabs>
          <w:tab w:val="right" w:pos="284"/>
          <w:tab w:val="left" w:pos="408"/>
        </w:tabs>
        <w:ind w:left="360"/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Odpowiednie dane wspólników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</w:t>
      </w: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ktatu (Dz. Urz. UE L 187 z 26.06.2014, str. 1) – dotyczy Zgłaszających zamierzających realizować operację w ramach prowadzonej działalności gospodarczej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053A8">
        <w:rPr>
          <w:rFonts w:ascii="Calibri" w:eastAsia="Calibri" w:hAnsi="Calibri" w:cs="Times New Roman"/>
          <w:sz w:val="24"/>
          <w:szCs w:val="24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E680B" w:rsidRDefault="007E68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internetowej </w:t>
      </w:r>
      <w:r w:rsidR="00FE131E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6343C4">
        <w:rPr>
          <w:rFonts w:ascii="Times New Roman" w:eastAsia="Times New Roman" w:hAnsi="Times New Roman" w:cs="Times New Roman"/>
          <w:sz w:val="24"/>
          <w:szCs w:val="24"/>
          <w:lang w:eastAsia="pl-PL"/>
        </w:rPr>
        <w:t>lgdkrasnik</w:t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7 ust. 4 ustawy z dn. 27 sierpnia 2009 r. o finansach publicznych (j.t. Dz.U. z 2013 r., poz. 885, z późn. zm.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303830" w:rsidRPr="00714C56" w:rsidRDefault="003038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:rsidR="00303830" w:rsidRPr="00714C56" w:rsidRDefault="00D813A3" w:rsidP="004B058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303830" w:rsidRPr="00714C56" w:rsidTr="00053772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6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D813A3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, że wyrażam zgodę na przetwarzanie moich danych osobowych, udostępnionych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wiązku ze złożeniem </w:t>
      </w:r>
      <w:r w:rsidRPr="00714C56">
        <w:rPr>
          <w:rFonts w:ascii="Times New Roman" w:eastAsia="Times New Roman" w:hAnsi="Times New Roman" w:cs="Times New Roman"/>
          <w:sz w:val="24"/>
          <w:szCs w:val="24"/>
        </w:rPr>
        <w:t xml:space="preserve">„Formularzu zgłoszenia zamiaru realizacji operacji odpowiadającej zakresowi operacji własnej LGD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przeprowadzenia procedury realizacji operacji własnych LGD </w:t>
      </w:r>
      <w:r w:rsidRPr="00714C56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). </w:t>
      </w:r>
    </w:p>
    <w:p w:rsidR="009A23E0" w:rsidRPr="00714C56" w:rsidRDefault="009A23E0" w:rsidP="009A23E0">
      <w:pPr>
        <w:tabs>
          <w:tab w:val="left" w:pos="3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przejmie informujemy, iż w myśl przepisów o ochronie danych osobowych Administratorem danych osobowych jest LGD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emi Kraśnickiej, z siedzibą w Kraśniku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ul</w:t>
      </w:r>
      <w:r w:rsidRPr="00714C56">
        <w:rPr>
          <w:rFonts w:ascii="Times New Roman" w:hAnsi="Times New Roman" w:cs="Times New Roman"/>
          <w:sz w:val="24"/>
          <w:szCs w:val="24"/>
        </w:rPr>
        <w:t xml:space="preserve"> </w:t>
      </w:r>
      <w:r w:rsidR="005136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ubelska 115, 23-20</w:t>
      </w:r>
      <w:bookmarkStart w:id="0" w:name="_GoBack"/>
      <w:bookmarkEnd w:id="0"/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Kraśnik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. </w:t>
      </w:r>
    </w:p>
    <w:p w:rsidR="009A23E0" w:rsidRPr="00714C56" w:rsidRDefault="009A23E0" w:rsidP="009A23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ektorem Ochrony Danych jest osoba wyznaczona przez Administratora Danych Osobowych nadzorująca przestrzeganie stosowania właściwych środków zapewniających ochronę przetwarzania danych osobowych oraz przepisów RODO i innych obowiązujących w dzied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nie ochrony danych osobowych</w:t>
      </w:r>
      <w:r w:rsidR="00D65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anie danych osobowych jest dobrowolne, lecz niezbędne do realizacji celu. Pozyskujemy dane tylko niezbędne do realizacji podanego celu, dane osobowe nie będą przechowywane dłużej niż jest to konieczne i zostaną usunięte po wygaśnięciu roszczeń lub wycofaniu zgody.</w:t>
      </w:r>
    </w:p>
    <w:p w:rsidR="004B0584" w:rsidRPr="00714C56" w:rsidRDefault="004B0584" w:rsidP="004B05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sobowych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anych osobowych swojego dziecka/dzieci oraz prawo do ich uzupełnienia i sprostowania. Przysługuje Pani/Panu prawo wniesienia skargi do Prezesa Urzędu Ochrony Danych Osobowych, gdy uzna Pani/Pan, iż przetwarzanie danych osobowych narusza przepisy RODO. Podanie przez Panią/Pana danych osobowych jest wymagane, a ich niepodanie będzi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  </w:t>
      </w: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równoznaczne z brakiem możliwości rozpatrzenia niniejszego zgłoszenia,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 nie będą przetwarzane w sposób zautomatyzowany i nie będą profilowane.</w:t>
      </w:r>
    </w:p>
    <w:p w:rsidR="004B0584" w:rsidRDefault="004B0584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am świadomość celu w jakim zbierane są 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je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, przysługującego mi prawa żądania dostępu do nich oraz możliwości ich poprawienia, usunięcia, ograniczenia przetwarzania i odwołania zgody w dowolnym momencie. Wycofanie zgody nie wpływa na zgodność z prawem przetwarzania, którego dokonano na podstawie zgody przez jej wycofaniem.</w:t>
      </w:r>
    </w:p>
    <w:p w:rsidR="00811A8C" w:rsidRPr="00714C56" w:rsidRDefault="00811A8C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4B0584" w:rsidRPr="00714C56" w:rsidTr="00B90F54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4B0584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4B0584" w:rsidRPr="00714C56" w:rsidTr="00B90F54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644028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4B0584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4B0584" w:rsidRPr="00714C56" w:rsidRDefault="004B0584" w:rsidP="00EF5097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sectPr w:rsidR="004B0584" w:rsidRPr="00714C56" w:rsidSect="00847201">
      <w:headerReference w:type="default" r:id="rId8"/>
      <w:footerReference w:type="default" r:id="rId9"/>
      <w:pgSz w:w="11906" w:h="16838"/>
      <w:pgMar w:top="1836" w:right="1418" w:bottom="1418" w:left="1418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9D" w:rsidRDefault="00F5719D" w:rsidP="00645EB8">
      <w:pPr>
        <w:spacing w:after="0" w:line="240" w:lineRule="auto"/>
      </w:pPr>
      <w:r>
        <w:separator/>
      </w:r>
    </w:p>
  </w:endnote>
  <w:endnote w:type="continuationSeparator" w:id="0">
    <w:p w:rsidR="00F5719D" w:rsidRDefault="00F5719D" w:rsidP="0064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34"/>
      <w:docPartObj>
        <w:docPartGallery w:val="Page Numbers (Bottom of Page)"/>
        <w:docPartUnique/>
      </w:docPartObj>
    </w:sdtPr>
    <w:sdtEndPr/>
    <w:sdtContent>
      <w:p w:rsidR="001918DB" w:rsidRDefault="0068174F">
        <w:pPr>
          <w:pStyle w:val="Stopka"/>
          <w:jc w:val="center"/>
        </w:pPr>
        <w:r>
          <w:fldChar w:fldCharType="begin"/>
        </w:r>
        <w:r w:rsidR="001918DB">
          <w:instrText>PAGE   \* MERGEFORMAT</w:instrText>
        </w:r>
        <w:r>
          <w:fldChar w:fldCharType="separate"/>
        </w:r>
        <w:r w:rsidR="00513686">
          <w:rPr>
            <w:noProof/>
          </w:rPr>
          <w:t>1</w:t>
        </w:r>
        <w:r>
          <w:fldChar w:fldCharType="end"/>
        </w:r>
      </w:p>
    </w:sdtContent>
  </w:sdt>
  <w:p w:rsidR="001918DB" w:rsidRDefault="0019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9D" w:rsidRDefault="00F5719D" w:rsidP="00645EB8">
      <w:pPr>
        <w:spacing w:after="0" w:line="240" w:lineRule="auto"/>
      </w:pPr>
      <w:r>
        <w:separator/>
      </w:r>
    </w:p>
  </w:footnote>
  <w:footnote w:type="continuationSeparator" w:id="0">
    <w:p w:rsidR="00F5719D" w:rsidRDefault="00F5719D" w:rsidP="0064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EA" w:rsidRDefault="001D18EA"/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1D18EA" w:rsidTr="00B90F54">
      <w:trPr>
        <w:jc w:val="center"/>
      </w:trPr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0" t="0" r="9525" b="0"/>
                <wp:docPr id="8" name="Obraz 8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B0662F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0849" cy="552450"/>
                <wp:effectExtent l="19050" t="0" r="8351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84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 w:rsidRPr="00320227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0" t="0" r="0" b="9525"/>
                <wp:docPr id="6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0" t="0" r="9525" b="9525"/>
                <wp:docPr id="5" name="Obraz 5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8EA" w:rsidRDefault="001D18EA" w:rsidP="001D18EA">
    <w:pPr>
      <w:pStyle w:val="Nagwek"/>
      <w:jc w:val="center"/>
      <w:rPr>
        <w:noProof/>
        <w:sz w:val="20"/>
      </w:rPr>
    </w:pPr>
  </w:p>
  <w:p w:rsidR="001D18EA" w:rsidRPr="009E59E3" w:rsidRDefault="001D18EA" w:rsidP="001D18EA">
    <w:pPr>
      <w:pStyle w:val="Nagwek"/>
      <w:jc w:val="center"/>
      <w:rPr>
        <w:noProof/>
        <w:sz w:val="20"/>
      </w:rPr>
    </w:pPr>
    <w:r>
      <w:rPr>
        <w:noProof/>
        <w:sz w:val="20"/>
      </w:rPr>
      <w:t>„Europejski Fundusz Rolny</w:t>
    </w:r>
    <w:r w:rsidRPr="009E59E3">
      <w:rPr>
        <w:noProof/>
        <w:sz w:val="20"/>
      </w:rPr>
      <w:t xml:space="preserve"> na rzecz Rozwoju Obszarów Wiejskich</w:t>
    </w:r>
    <w:r>
      <w:rPr>
        <w:noProof/>
        <w:sz w:val="20"/>
      </w:rPr>
      <w:t>: Europa inwestująca w obszary wiejskie”</w:t>
    </w:r>
  </w:p>
  <w:p w:rsidR="001918DB" w:rsidRDefault="001918DB" w:rsidP="001D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1D2313"/>
    <w:multiLevelType w:val="multilevel"/>
    <w:tmpl w:val="8EB894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74160"/>
    <w:multiLevelType w:val="multilevel"/>
    <w:tmpl w:val="7D8C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BBB"/>
    <w:multiLevelType w:val="multilevel"/>
    <w:tmpl w:val="FD7062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5984D3A"/>
    <w:multiLevelType w:val="multilevel"/>
    <w:tmpl w:val="D436CB4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D0F69"/>
    <w:multiLevelType w:val="multilevel"/>
    <w:tmpl w:val="7EFACE6E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64D5680"/>
    <w:multiLevelType w:val="hybridMultilevel"/>
    <w:tmpl w:val="47BC89C0"/>
    <w:lvl w:ilvl="0" w:tplc="2DCEB49A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F7091"/>
    <w:multiLevelType w:val="multilevel"/>
    <w:tmpl w:val="8BCC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94"/>
    <w:multiLevelType w:val="multilevel"/>
    <w:tmpl w:val="C01E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15F"/>
    <w:multiLevelType w:val="multilevel"/>
    <w:tmpl w:val="F16E90E6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290"/>
    <w:multiLevelType w:val="multilevel"/>
    <w:tmpl w:val="E14CC832"/>
    <w:lvl w:ilvl="0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B5830"/>
    <w:multiLevelType w:val="multilevel"/>
    <w:tmpl w:val="3334A5F2"/>
    <w:lvl w:ilvl="0">
      <w:start w:val="1"/>
      <w:numFmt w:val="decimal"/>
      <w:lvlText w:val="%1."/>
      <w:lvlJc w:val="left"/>
      <w:pPr>
        <w:ind w:left="709" w:firstLine="34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29" w:firstLine="1069"/>
      </w:pPr>
    </w:lvl>
    <w:lvl w:ilvl="2">
      <w:start w:val="1"/>
      <w:numFmt w:val="lowerRoman"/>
      <w:lvlText w:val="%3."/>
      <w:lvlJc w:val="right"/>
      <w:pPr>
        <w:ind w:left="2149" w:firstLine="1969"/>
      </w:pPr>
    </w:lvl>
    <w:lvl w:ilvl="3">
      <w:start w:val="1"/>
      <w:numFmt w:val="decimal"/>
      <w:lvlText w:val="%4."/>
      <w:lvlJc w:val="left"/>
      <w:pPr>
        <w:ind w:left="2869" w:firstLine="2509"/>
      </w:pPr>
    </w:lvl>
    <w:lvl w:ilvl="4">
      <w:start w:val="1"/>
      <w:numFmt w:val="lowerLetter"/>
      <w:lvlText w:val="%5."/>
      <w:lvlJc w:val="left"/>
      <w:pPr>
        <w:ind w:left="3589" w:firstLine="3229"/>
      </w:pPr>
    </w:lvl>
    <w:lvl w:ilvl="5">
      <w:start w:val="1"/>
      <w:numFmt w:val="lowerRoman"/>
      <w:lvlText w:val="%6."/>
      <w:lvlJc w:val="right"/>
      <w:pPr>
        <w:ind w:left="4309" w:firstLine="4129"/>
      </w:pPr>
    </w:lvl>
    <w:lvl w:ilvl="6">
      <w:start w:val="1"/>
      <w:numFmt w:val="decimal"/>
      <w:lvlText w:val="%7."/>
      <w:lvlJc w:val="left"/>
      <w:pPr>
        <w:ind w:left="5029" w:firstLine="4669"/>
      </w:pPr>
    </w:lvl>
    <w:lvl w:ilvl="7">
      <w:start w:val="1"/>
      <w:numFmt w:val="lowerLetter"/>
      <w:lvlText w:val="%8."/>
      <w:lvlJc w:val="left"/>
      <w:pPr>
        <w:ind w:left="5749" w:firstLine="5389"/>
      </w:pPr>
    </w:lvl>
    <w:lvl w:ilvl="8">
      <w:start w:val="1"/>
      <w:numFmt w:val="lowerRoman"/>
      <w:lvlText w:val="%9."/>
      <w:lvlJc w:val="right"/>
      <w:pPr>
        <w:ind w:left="6469" w:firstLine="6289"/>
      </w:pPr>
    </w:lvl>
  </w:abstractNum>
  <w:abstractNum w:abstractNumId="15" w15:restartNumberingAfterBreak="0">
    <w:nsid w:val="22D04185"/>
    <w:multiLevelType w:val="multilevel"/>
    <w:tmpl w:val="9AF41BFE"/>
    <w:lvl w:ilvl="0">
      <w:start w:val="10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2EDD0880"/>
    <w:multiLevelType w:val="multilevel"/>
    <w:tmpl w:val="6E262138"/>
    <w:lvl w:ilvl="0">
      <w:start w:val="1"/>
      <w:numFmt w:val="decimal"/>
      <w:lvlText w:val="%1."/>
      <w:lvlJc w:val="left"/>
      <w:pPr>
        <w:ind w:left="34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F2260D5"/>
    <w:multiLevelType w:val="multilevel"/>
    <w:tmpl w:val="27D8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5EB8"/>
    <w:multiLevelType w:val="multilevel"/>
    <w:tmpl w:val="F4DEA978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B93"/>
    <w:multiLevelType w:val="multilevel"/>
    <w:tmpl w:val="374CB9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276"/>
    <w:multiLevelType w:val="multilevel"/>
    <w:tmpl w:val="0E24DE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D73D6C"/>
    <w:multiLevelType w:val="hybridMultilevel"/>
    <w:tmpl w:val="BCAE0824"/>
    <w:lvl w:ilvl="0" w:tplc="E6328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322"/>
    <w:multiLevelType w:val="multilevel"/>
    <w:tmpl w:val="FE5830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3E49"/>
    <w:multiLevelType w:val="multilevel"/>
    <w:tmpl w:val="52B6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70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2472"/>
    <w:multiLevelType w:val="multilevel"/>
    <w:tmpl w:val="DB6673FA"/>
    <w:lvl w:ilvl="0">
      <w:start w:val="2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8E4"/>
    <w:multiLevelType w:val="multilevel"/>
    <w:tmpl w:val="3F02BBE4"/>
    <w:lvl w:ilvl="0">
      <w:start w:val="1"/>
      <w:numFmt w:val="decimal"/>
      <w:lvlText w:val="%1."/>
      <w:lvlJc w:val="left"/>
      <w:pPr>
        <w:ind w:left="70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5A572DB"/>
    <w:multiLevelType w:val="multilevel"/>
    <w:tmpl w:val="312CEF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D1065"/>
    <w:multiLevelType w:val="multilevel"/>
    <w:tmpl w:val="369A2BCA"/>
    <w:lvl w:ilvl="0">
      <w:start w:val="1"/>
      <w:numFmt w:val="decimal"/>
      <w:lvlText w:val="%1."/>
      <w:lvlJc w:val="left"/>
      <w:pPr>
        <w:ind w:left="349" w:hanging="11"/>
      </w:p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34" w15:restartNumberingAfterBreak="0">
    <w:nsid w:val="5FCD1174"/>
    <w:multiLevelType w:val="multilevel"/>
    <w:tmpl w:val="64741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66BF1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4D5F"/>
    <w:multiLevelType w:val="multilevel"/>
    <w:tmpl w:val="F5A67F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D35A2"/>
    <w:multiLevelType w:val="multilevel"/>
    <w:tmpl w:val="6F0EC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F49"/>
    <w:multiLevelType w:val="multilevel"/>
    <w:tmpl w:val="2486AC12"/>
    <w:lvl w:ilvl="0">
      <w:start w:val="1"/>
      <w:numFmt w:val="decimal"/>
      <w:lvlText w:val="%1."/>
      <w:lvlJc w:val="left"/>
      <w:pPr>
        <w:ind w:left="-218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2" w15:restartNumberingAfterBreak="0">
    <w:nsid w:val="71F814C5"/>
    <w:multiLevelType w:val="multilevel"/>
    <w:tmpl w:val="E1701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3990199"/>
    <w:multiLevelType w:val="multilevel"/>
    <w:tmpl w:val="E2FC7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3A852CD"/>
    <w:multiLevelType w:val="multilevel"/>
    <w:tmpl w:val="85268304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5" w15:restartNumberingAfterBreak="0">
    <w:nsid w:val="752156AC"/>
    <w:multiLevelType w:val="multilevel"/>
    <w:tmpl w:val="B0C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5D94"/>
    <w:multiLevelType w:val="multilevel"/>
    <w:tmpl w:val="D17ABF2E"/>
    <w:lvl w:ilvl="0">
      <w:start w:val="1"/>
      <w:numFmt w:val="decimal"/>
      <w:lvlText w:val="%1."/>
      <w:lvlJc w:val="left"/>
      <w:pPr>
        <w:ind w:left="349" w:hanging="11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47" w15:restartNumberingAfterBreak="0">
    <w:nsid w:val="76AC0247"/>
    <w:multiLevelType w:val="multilevel"/>
    <w:tmpl w:val="2BC226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B42040"/>
    <w:multiLevelType w:val="multilevel"/>
    <w:tmpl w:val="BBE83C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B3AE3"/>
    <w:multiLevelType w:val="multilevel"/>
    <w:tmpl w:val="CCFA1B68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40"/>
  </w:num>
  <w:num w:numId="5">
    <w:abstractNumId w:val="6"/>
  </w:num>
  <w:num w:numId="6">
    <w:abstractNumId w:val="49"/>
  </w:num>
  <w:num w:numId="7">
    <w:abstractNumId w:val="45"/>
  </w:num>
  <w:num w:numId="8">
    <w:abstractNumId w:val="2"/>
  </w:num>
  <w:num w:numId="9">
    <w:abstractNumId w:val="47"/>
  </w:num>
  <w:num w:numId="10">
    <w:abstractNumId w:val="5"/>
  </w:num>
  <w:num w:numId="11">
    <w:abstractNumId w:val="16"/>
  </w:num>
  <w:num w:numId="12">
    <w:abstractNumId w:val="44"/>
  </w:num>
  <w:num w:numId="13">
    <w:abstractNumId w:val="30"/>
  </w:num>
  <w:num w:numId="14">
    <w:abstractNumId w:val="34"/>
  </w:num>
  <w:num w:numId="15">
    <w:abstractNumId w:val="9"/>
  </w:num>
  <w:num w:numId="16">
    <w:abstractNumId w:val="11"/>
  </w:num>
  <w:num w:numId="17">
    <w:abstractNumId w:val="48"/>
  </w:num>
  <w:num w:numId="18">
    <w:abstractNumId w:val="23"/>
  </w:num>
  <w:num w:numId="19">
    <w:abstractNumId w:val="17"/>
  </w:num>
  <w:num w:numId="20">
    <w:abstractNumId w:val="21"/>
  </w:num>
  <w:num w:numId="21">
    <w:abstractNumId w:val="26"/>
  </w:num>
  <w:num w:numId="22">
    <w:abstractNumId w:val="25"/>
  </w:num>
  <w:num w:numId="23">
    <w:abstractNumId w:val="3"/>
  </w:num>
  <w:num w:numId="24">
    <w:abstractNumId w:val="36"/>
  </w:num>
  <w:num w:numId="25">
    <w:abstractNumId w:val="19"/>
  </w:num>
  <w:num w:numId="26">
    <w:abstractNumId w:val="10"/>
  </w:num>
  <w:num w:numId="27">
    <w:abstractNumId w:val="24"/>
  </w:num>
  <w:num w:numId="28">
    <w:abstractNumId w:val="43"/>
  </w:num>
  <w:num w:numId="29">
    <w:abstractNumId w:val="0"/>
  </w:num>
  <w:num w:numId="30">
    <w:abstractNumId w:val="32"/>
  </w:num>
  <w:num w:numId="31">
    <w:abstractNumId w:val="8"/>
  </w:num>
  <w:num w:numId="32">
    <w:abstractNumId w:val="1"/>
  </w:num>
  <w:num w:numId="33">
    <w:abstractNumId w:val="28"/>
  </w:num>
  <w:num w:numId="34">
    <w:abstractNumId w:val="33"/>
  </w:num>
  <w:num w:numId="35">
    <w:abstractNumId w:val="42"/>
  </w:num>
  <w:num w:numId="36">
    <w:abstractNumId w:val="18"/>
  </w:num>
  <w:num w:numId="37">
    <w:abstractNumId w:val="38"/>
  </w:num>
  <w:num w:numId="38">
    <w:abstractNumId w:val="14"/>
  </w:num>
  <w:num w:numId="39">
    <w:abstractNumId w:val="46"/>
  </w:num>
  <w:num w:numId="40">
    <w:abstractNumId w:val="7"/>
  </w:num>
  <w:num w:numId="41">
    <w:abstractNumId w:val="41"/>
  </w:num>
  <w:num w:numId="42">
    <w:abstractNumId w:val="15"/>
  </w:num>
  <w:num w:numId="43">
    <w:abstractNumId w:val="31"/>
  </w:num>
  <w:num w:numId="44">
    <w:abstractNumId w:val="27"/>
  </w:num>
  <w:num w:numId="45">
    <w:abstractNumId w:val="37"/>
  </w:num>
  <w:num w:numId="46">
    <w:abstractNumId w:val="39"/>
  </w:num>
  <w:num w:numId="47">
    <w:abstractNumId w:val="35"/>
  </w:num>
  <w:num w:numId="48">
    <w:abstractNumId w:val="29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0"/>
    <w:rsid w:val="000366BE"/>
    <w:rsid w:val="00037106"/>
    <w:rsid w:val="0004321F"/>
    <w:rsid w:val="00053772"/>
    <w:rsid w:val="00060223"/>
    <w:rsid w:val="000B439F"/>
    <w:rsid w:val="000E66E8"/>
    <w:rsid w:val="000E67B1"/>
    <w:rsid w:val="00145DF1"/>
    <w:rsid w:val="00176C5F"/>
    <w:rsid w:val="00177F1A"/>
    <w:rsid w:val="00186D80"/>
    <w:rsid w:val="001918DB"/>
    <w:rsid w:val="001B7949"/>
    <w:rsid w:val="001C2C4F"/>
    <w:rsid w:val="001D18EA"/>
    <w:rsid w:val="001D3036"/>
    <w:rsid w:val="001E3CB5"/>
    <w:rsid w:val="00204688"/>
    <w:rsid w:val="002135A7"/>
    <w:rsid w:val="00216ACF"/>
    <w:rsid w:val="002806A8"/>
    <w:rsid w:val="002A5B69"/>
    <w:rsid w:val="002E464D"/>
    <w:rsid w:val="002E4AA3"/>
    <w:rsid w:val="002E6E90"/>
    <w:rsid w:val="002F3108"/>
    <w:rsid w:val="002F7BD7"/>
    <w:rsid w:val="00303830"/>
    <w:rsid w:val="00323505"/>
    <w:rsid w:val="00332490"/>
    <w:rsid w:val="0034622B"/>
    <w:rsid w:val="003B3CD7"/>
    <w:rsid w:val="003C5EA2"/>
    <w:rsid w:val="003F3960"/>
    <w:rsid w:val="004018F6"/>
    <w:rsid w:val="004112DD"/>
    <w:rsid w:val="00422751"/>
    <w:rsid w:val="00463A4D"/>
    <w:rsid w:val="004B04E4"/>
    <w:rsid w:val="004B0584"/>
    <w:rsid w:val="004C50B9"/>
    <w:rsid w:val="004C55D0"/>
    <w:rsid w:val="005053A8"/>
    <w:rsid w:val="00513686"/>
    <w:rsid w:val="005374B1"/>
    <w:rsid w:val="00566165"/>
    <w:rsid w:val="00577A33"/>
    <w:rsid w:val="00583F36"/>
    <w:rsid w:val="005C5894"/>
    <w:rsid w:val="005E1239"/>
    <w:rsid w:val="006343C4"/>
    <w:rsid w:val="00644028"/>
    <w:rsid w:val="00645EB8"/>
    <w:rsid w:val="00667B81"/>
    <w:rsid w:val="0068174F"/>
    <w:rsid w:val="006851AE"/>
    <w:rsid w:val="00691CF4"/>
    <w:rsid w:val="006B54DC"/>
    <w:rsid w:val="006C2798"/>
    <w:rsid w:val="006D4425"/>
    <w:rsid w:val="006F6F3B"/>
    <w:rsid w:val="00707380"/>
    <w:rsid w:val="00711AEA"/>
    <w:rsid w:val="00714C56"/>
    <w:rsid w:val="007359CB"/>
    <w:rsid w:val="0078552F"/>
    <w:rsid w:val="00790FAA"/>
    <w:rsid w:val="007E57F2"/>
    <w:rsid w:val="007E680B"/>
    <w:rsid w:val="007E73E8"/>
    <w:rsid w:val="00811A8C"/>
    <w:rsid w:val="008267DB"/>
    <w:rsid w:val="00847201"/>
    <w:rsid w:val="0088692C"/>
    <w:rsid w:val="00895F02"/>
    <w:rsid w:val="008E58DD"/>
    <w:rsid w:val="008E772D"/>
    <w:rsid w:val="009A23E0"/>
    <w:rsid w:val="009A5295"/>
    <w:rsid w:val="009C4FEC"/>
    <w:rsid w:val="009F483C"/>
    <w:rsid w:val="00A51FBF"/>
    <w:rsid w:val="00A63DEF"/>
    <w:rsid w:val="00A63EED"/>
    <w:rsid w:val="00A73FB6"/>
    <w:rsid w:val="00A96663"/>
    <w:rsid w:val="00AB1FDA"/>
    <w:rsid w:val="00AC3A68"/>
    <w:rsid w:val="00B0662F"/>
    <w:rsid w:val="00B079CB"/>
    <w:rsid w:val="00B07EBB"/>
    <w:rsid w:val="00B13111"/>
    <w:rsid w:val="00BA25B3"/>
    <w:rsid w:val="00BD0045"/>
    <w:rsid w:val="00C36BBE"/>
    <w:rsid w:val="00C73E36"/>
    <w:rsid w:val="00D234AB"/>
    <w:rsid w:val="00D409EF"/>
    <w:rsid w:val="00D63179"/>
    <w:rsid w:val="00D65F38"/>
    <w:rsid w:val="00D779AB"/>
    <w:rsid w:val="00D813A3"/>
    <w:rsid w:val="00DD2E58"/>
    <w:rsid w:val="00DE79B6"/>
    <w:rsid w:val="00DF4852"/>
    <w:rsid w:val="00E174C4"/>
    <w:rsid w:val="00E24283"/>
    <w:rsid w:val="00E43B6A"/>
    <w:rsid w:val="00EA61C0"/>
    <w:rsid w:val="00EC76EE"/>
    <w:rsid w:val="00ED0412"/>
    <w:rsid w:val="00EF5097"/>
    <w:rsid w:val="00F15619"/>
    <w:rsid w:val="00F209F0"/>
    <w:rsid w:val="00F470AF"/>
    <w:rsid w:val="00F5719D"/>
    <w:rsid w:val="00F71978"/>
    <w:rsid w:val="00F80CFF"/>
    <w:rsid w:val="00FC2AA0"/>
    <w:rsid w:val="00FC33F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0CC6B-E532-4B64-B542-6769973E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0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0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0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40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0A1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40A1"/>
  </w:style>
  <w:style w:type="character" w:customStyle="1" w:styleId="StopkaZnak">
    <w:name w:val="Stopka Znak"/>
    <w:basedOn w:val="Domylnaczcionkaakapitu"/>
    <w:link w:val="Stopka"/>
    <w:uiPriority w:val="99"/>
    <w:qFormat/>
    <w:rsid w:val="00E240A1"/>
  </w:style>
  <w:style w:type="character" w:customStyle="1" w:styleId="apple-converted-space">
    <w:name w:val="apple-converted-space"/>
    <w:basedOn w:val="Domylnaczcionkaakapitu"/>
    <w:qFormat/>
    <w:rsid w:val="00E240A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240A1"/>
    <w:rPr>
      <w:color w:val="0000FF"/>
      <w:u w:val="single"/>
    </w:rPr>
  </w:style>
  <w:style w:type="character" w:customStyle="1" w:styleId="ListLabel1">
    <w:name w:val="ListLabel 1"/>
    <w:qFormat/>
    <w:rsid w:val="003C5EA2"/>
    <w:rPr>
      <w:b/>
      <w:i w:val="0"/>
      <w:color w:val="00000A"/>
    </w:rPr>
  </w:style>
  <w:style w:type="character" w:customStyle="1" w:styleId="ListLabel2">
    <w:name w:val="ListLabel 2"/>
    <w:qFormat/>
    <w:rsid w:val="003C5EA2"/>
    <w:rPr>
      <w:rFonts w:eastAsia="Calibri"/>
    </w:rPr>
  </w:style>
  <w:style w:type="character" w:customStyle="1" w:styleId="ListLabel3">
    <w:name w:val="ListLabel 3"/>
    <w:qFormat/>
    <w:rsid w:val="003C5EA2"/>
    <w:rPr>
      <w:rFonts w:eastAsia="Calibri"/>
      <w:color w:val="00000A"/>
    </w:rPr>
  </w:style>
  <w:style w:type="character" w:customStyle="1" w:styleId="ListLabel4">
    <w:name w:val="ListLabel 4"/>
    <w:qFormat/>
    <w:rsid w:val="003C5EA2"/>
    <w:rPr>
      <w:b/>
      <w:strike w:val="0"/>
      <w:dstrike w:val="0"/>
    </w:rPr>
  </w:style>
  <w:style w:type="character" w:customStyle="1" w:styleId="ListLabel5">
    <w:name w:val="ListLabel 5"/>
    <w:qFormat/>
    <w:rsid w:val="003C5EA2"/>
    <w:rPr>
      <w:strike w:val="0"/>
      <w:dstrike w:val="0"/>
      <w:color w:val="00000A"/>
    </w:rPr>
  </w:style>
  <w:style w:type="character" w:customStyle="1" w:styleId="ListLabel6">
    <w:name w:val="ListLabel 6"/>
    <w:qFormat/>
    <w:rsid w:val="003C5EA2"/>
    <w:rPr>
      <w:strike w:val="0"/>
      <w:dstrike w:val="0"/>
      <w:color w:val="00000A"/>
    </w:rPr>
  </w:style>
  <w:style w:type="character" w:customStyle="1" w:styleId="ListLabel7">
    <w:name w:val="ListLabel 7"/>
    <w:qFormat/>
    <w:rsid w:val="003C5EA2"/>
    <w:rPr>
      <w:i w:val="0"/>
    </w:rPr>
  </w:style>
  <w:style w:type="character" w:customStyle="1" w:styleId="ListLabel8">
    <w:name w:val="ListLabel 8"/>
    <w:qFormat/>
    <w:rsid w:val="003C5EA2"/>
    <w:rPr>
      <w:rFonts w:cs="Courier New"/>
    </w:rPr>
  </w:style>
  <w:style w:type="character" w:customStyle="1" w:styleId="ListLabel9">
    <w:name w:val="ListLabel 9"/>
    <w:qFormat/>
    <w:rsid w:val="003C5EA2"/>
    <w:rPr>
      <w:rFonts w:cs="Courier New"/>
    </w:rPr>
  </w:style>
  <w:style w:type="character" w:customStyle="1" w:styleId="ListLabel10">
    <w:name w:val="ListLabel 10"/>
    <w:qFormat/>
    <w:rsid w:val="003C5EA2"/>
    <w:rPr>
      <w:rFonts w:cs="Courier New"/>
    </w:rPr>
  </w:style>
  <w:style w:type="character" w:customStyle="1" w:styleId="ListLabel11">
    <w:name w:val="ListLabel 11"/>
    <w:qFormat/>
    <w:rsid w:val="003C5EA2"/>
    <w:rPr>
      <w:rFonts w:cs="Courier New"/>
    </w:rPr>
  </w:style>
  <w:style w:type="character" w:customStyle="1" w:styleId="ListLabel12">
    <w:name w:val="ListLabel 12"/>
    <w:qFormat/>
    <w:rsid w:val="003C5EA2"/>
    <w:rPr>
      <w:rFonts w:cs="Courier New"/>
    </w:rPr>
  </w:style>
  <w:style w:type="character" w:customStyle="1" w:styleId="ListLabel13">
    <w:name w:val="ListLabel 13"/>
    <w:qFormat/>
    <w:rsid w:val="003C5EA2"/>
    <w:rPr>
      <w:rFonts w:cs="Courier New"/>
    </w:rPr>
  </w:style>
  <w:style w:type="character" w:customStyle="1" w:styleId="ListLabel14">
    <w:name w:val="ListLabel 14"/>
    <w:qFormat/>
    <w:rsid w:val="003C5EA2"/>
    <w:rPr>
      <w:rFonts w:cs="Courier New"/>
    </w:rPr>
  </w:style>
  <w:style w:type="character" w:customStyle="1" w:styleId="ListLabel15">
    <w:name w:val="ListLabel 15"/>
    <w:qFormat/>
    <w:rsid w:val="003C5EA2"/>
    <w:rPr>
      <w:rFonts w:cs="Courier New"/>
    </w:rPr>
  </w:style>
  <w:style w:type="character" w:customStyle="1" w:styleId="ListLabel16">
    <w:name w:val="ListLabel 16"/>
    <w:qFormat/>
    <w:rsid w:val="003C5EA2"/>
    <w:rPr>
      <w:rFonts w:cs="Courier New"/>
    </w:rPr>
  </w:style>
  <w:style w:type="character" w:customStyle="1" w:styleId="ListLabel17">
    <w:name w:val="ListLabel 17"/>
    <w:qFormat/>
    <w:rsid w:val="003C5EA2"/>
    <w:rPr>
      <w:rFonts w:cs="Courier New"/>
    </w:rPr>
  </w:style>
  <w:style w:type="character" w:customStyle="1" w:styleId="ListLabel18">
    <w:name w:val="ListLabel 18"/>
    <w:qFormat/>
    <w:rsid w:val="003C5EA2"/>
    <w:rPr>
      <w:rFonts w:cs="Courier New"/>
    </w:rPr>
  </w:style>
  <w:style w:type="character" w:customStyle="1" w:styleId="ListLabel19">
    <w:name w:val="ListLabel 19"/>
    <w:qFormat/>
    <w:rsid w:val="003C5EA2"/>
    <w:rPr>
      <w:rFonts w:cs="Courier New"/>
    </w:rPr>
  </w:style>
  <w:style w:type="character" w:customStyle="1" w:styleId="ListLabel20">
    <w:name w:val="ListLabel 20"/>
    <w:qFormat/>
    <w:rsid w:val="003C5EA2"/>
    <w:rPr>
      <w:rFonts w:cs="Courier New"/>
    </w:rPr>
  </w:style>
  <w:style w:type="character" w:customStyle="1" w:styleId="ListLabel21">
    <w:name w:val="ListLabel 21"/>
    <w:qFormat/>
    <w:rsid w:val="003C5EA2"/>
    <w:rPr>
      <w:rFonts w:cs="Courier New"/>
    </w:rPr>
  </w:style>
  <w:style w:type="character" w:customStyle="1" w:styleId="ListLabel22">
    <w:name w:val="ListLabel 22"/>
    <w:qFormat/>
    <w:rsid w:val="003C5E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C5EA2"/>
    <w:pPr>
      <w:spacing w:after="140" w:line="288" w:lineRule="auto"/>
    </w:pPr>
  </w:style>
  <w:style w:type="paragraph" w:styleId="Lista">
    <w:name w:val="List"/>
    <w:basedOn w:val="Tekstpodstawowy"/>
    <w:rsid w:val="003C5EA2"/>
    <w:rPr>
      <w:rFonts w:cs="Mangal"/>
    </w:rPr>
  </w:style>
  <w:style w:type="paragraph" w:styleId="Legenda">
    <w:name w:val="caption"/>
    <w:basedOn w:val="Normalny"/>
    <w:qFormat/>
    <w:rsid w:val="003C5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5EA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240A1"/>
    <w:pPr>
      <w:ind w:left="720"/>
      <w:contextualSpacing/>
    </w:pPr>
  </w:style>
  <w:style w:type="paragraph" w:customStyle="1" w:styleId="Default">
    <w:name w:val="Default"/>
    <w:qFormat/>
    <w:rsid w:val="00E240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0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40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40A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C5EA2"/>
  </w:style>
  <w:style w:type="table" w:styleId="Tabela-Siatka">
    <w:name w:val="Table Grid"/>
    <w:basedOn w:val="Standardowy"/>
    <w:uiPriority w:val="39"/>
    <w:rsid w:val="00E2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40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4112DD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3F63-5CA8-4FD9-9538-B6748D7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gd kraśnik</cp:lastModifiedBy>
  <cp:revision>3</cp:revision>
  <dcterms:created xsi:type="dcterms:W3CDTF">2022-01-31T10:14:00Z</dcterms:created>
  <dcterms:modified xsi:type="dcterms:W3CDTF">2022-01-3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